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>
        <w:rPr>
          <w:rFonts w:ascii="Times New Roman" w:hAnsi="Times New Roman"/>
          <w:b/>
          <w:sz w:val="36"/>
          <w:szCs w:val="32"/>
        </w:rPr>
        <w:t>0</w:t>
      </w:r>
      <w:r w:rsidR="00821189">
        <w:rPr>
          <w:rFonts w:ascii="Times New Roman" w:hAnsi="Times New Roman"/>
          <w:b/>
          <w:sz w:val="36"/>
          <w:szCs w:val="32"/>
        </w:rPr>
        <w:t>9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821189">
        <w:rPr>
          <w:rFonts w:ascii="Times New Roman" w:hAnsi="Times New Roman"/>
          <w:b/>
          <w:sz w:val="36"/>
          <w:szCs w:val="32"/>
        </w:rPr>
        <w:t>NOVEN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EB535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</w:t>
      </w:r>
      <w:r w:rsidRPr="0082705C">
        <w:rPr>
          <w:rFonts w:ascii="Times New Roman" w:hAnsi="Times New Roman"/>
          <w:sz w:val="24"/>
          <w:szCs w:val="24"/>
        </w:rPr>
        <w:t>las</w:t>
      </w:r>
      <w:r w:rsidR="00CD6777" w:rsidRPr="0082705C">
        <w:rPr>
          <w:rFonts w:ascii="Times New Roman" w:hAnsi="Times New Roman"/>
          <w:sz w:val="24"/>
          <w:szCs w:val="24"/>
        </w:rPr>
        <w:t xml:space="preserve"> 1</w:t>
      </w:r>
      <w:r w:rsidR="00821189" w:rsidRPr="0082705C">
        <w:rPr>
          <w:rFonts w:ascii="Times New Roman" w:hAnsi="Times New Roman"/>
          <w:sz w:val="24"/>
          <w:szCs w:val="24"/>
        </w:rPr>
        <w:t>0</w:t>
      </w:r>
      <w:r w:rsidRPr="0082705C">
        <w:rPr>
          <w:rFonts w:ascii="Times New Roman" w:hAnsi="Times New Roman"/>
          <w:sz w:val="24"/>
          <w:szCs w:val="24"/>
        </w:rPr>
        <w:t>:</w:t>
      </w:r>
      <w:r w:rsidR="0082705C" w:rsidRPr="0082705C">
        <w:rPr>
          <w:rFonts w:ascii="Times New Roman" w:hAnsi="Times New Roman"/>
          <w:sz w:val="24"/>
          <w:szCs w:val="24"/>
        </w:rPr>
        <w:t>50</w:t>
      </w:r>
      <w:r w:rsidRPr="0082705C">
        <w:rPr>
          <w:rFonts w:ascii="Times New Roman" w:hAnsi="Times New Roman"/>
          <w:sz w:val="24"/>
          <w:szCs w:val="24"/>
        </w:rPr>
        <w:t xml:space="preserve"> </w:t>
      </w:r>
      <w:r w:rsidR="00821189" w:rsidRPr="0082705C">
        <w:rPr>
          <w:rFonts w:ascii="Times New Roman" w:hAnsi="Times New Roman"/>
          <w:sz w:val="24"/>
          <w:szCs w:val="24"/>
        </w:rPr>
        <w:t>diez</w:t>
      </w:r>
      <w:r w:rsidR="002814CE" w:rsidRPr="0082705C">
        <w:rPr>
          <w:rFonts w:ascii="Times New Roman" w:hAnsi="Times New Roman"/>
          <w:sz w:val="24"/>
          <w:szCs w:val="24"/>
        </w:rPr>
        <w:t xml:space="preserve"> </w:t>
      </w:r>
      <w:r w:rsidRPr="0082705C">
        <w:rPr>
          <w:rFonts w:ascii="Times New Roman" w:hAnsi="Times New Roman"/>
          <w:sz w:val="24"/>
          <w:szCs w:val="24"/>
        </w:rPr>
        <w:t>horas</w:t>
      </w:r>
      <w:r w:rsidR="00E92BAB" w:rsidRPr="0082705C">
        <w:rPr>
          <w:rFonts w:ascii="Times New Roman" w:hAnsi="Times New Roman"/>
          <w:sz w:val="24"/>
          <w:szCs w:val="24"/>
        </w:rPr>
        <w:t xml:space="preserve"> con </w:t>
      </w:r>
      <w:r w:rsidR="0082705C" w:rsidRPr="0082705C">
        <w:rPr>
          <w:rFonts w:ascii="Times New Roman" w:hAnsi="Times New Roman"/>
          <w:sz w:val="24"/>
          <w:szCs w:val="24"/>
        </w:rPr>
        <w:t>cincuenta</w:t>
      </w:r>
      <w:r w:rsidR="00304335" w:rsidRPr="0082705C">
        <w:rPr>
          <w:rFonts w:ascii="Times New Roman" w:hAnsi="Times New Roman"/>
          <w:sz w:val="24"/>
          <w:szCs w:val="24"/>
        </w:rPr>
        <w:t xml:space="preserve"> </w:t>
      </w:r>
      <w:r w:rsidR="00E92BAB" w:rsidRPr="00ED4CC4">
        <w:rPr>
          <w:rFonts w:ascii="Times New Roman" w:hAnsi="Times New Roman"/>
          <w:sz w:val="24"/>
          <w:szCs w:val="24"/>
        </w:rPr>
        <w:t>minutos</w:t>
      </w:r>
      <w:r w:rsidRPr="00ED4CC4">
        <w:rPr>
          <w:rFonts w:ascii="Times New Roman" w:hAnsi="Times New Roman"/>
          <w:sz w:val="24"/>
          <w:szCs w:val="24"/>
        </w:rPr>
        <w:t xml:space="preserve"> </w:t>
      </w:r>
      <w:r w:rsidRPr="00446B6B">
        <w:rPr>
          <w:rFonts w:ascii="Times New Roman" w:hAnsi="Times New Roman"/>
          <w:sz w:val="24"/>
          <w:szCs w:val="24"/>
        </w:rPr>
        <w:t xml:space="preserve">del día </w:t>
      </w:r>
      <w:r w:rsidR="00821189">
        <w:rPr>
          <w:rFonts w:ascii="Times New Roman" w:hAnsi="Times New Roman"/>
          <w:sz w:val="24"/>
          <w:szCs w:val="24"/>
        </w:rPr>
        <w:t>Miércoles</w:t>
      </w:r>
      <w:r w:rsidRPr="00446B6B">
        <w:rPr>
          <w:rFonts w:ascii="Times New Roman" w:hAnsi="Times New Roman"/>
          <w:sz w:val="24"/>
          <w:szCs w:val="24"/>
        </w:rPr>
        <w:t xml:space="preserve"> </w:t>
      </w:r>
      <w:r w:rsidR="00304335">
        <w:rPr>
          <w:rFonts w:ascii="Times New Roman" w:hAnsi="Times New Roman"/>
          <w:sz w:val="24"/>
          <w:szCs w:val="24"/>
        </w:rPr>
        <w:t>28</w:t>
      </w:r>
      <w:r w:rsidRPr="00446B6B">
        <w:rPr>
          <w:rFonts w:ascii="Times New Roman" w:hAnsi="Times New Roman"/>
          <w:sz w:val="24"/>
          <w:szCs w:val="24"/>
        </w:rPr>
        <w:t xml:space="preserve"> de </w:t>
      </w:r>
      <w:r w:rsidR="00821189">
        <w:rPr>
          <w:rFonts w:ascii="Times New Roman" w:hAnsi="Times New Roman"/>
          <w:sz w:val="24"/>
          <w:szCs w:val="24"/>
        </w:rPr>
        <w:t>Agosto</w:t>
      </w:r>
      <w:r w:rsidRPr="00446B6B">
        <w:rPr>
          <w:rFonts w:ascii="Times New Roman" w:hAnsi="Times New Roman"/>
          <w:sz w:val="24"/>
          <w:szCs w:val="24"/>
        </w:rPr>
        <w:t xml:space="preserve"> del año 2019 dos mil diecinueve, con fundamento en </w:t>
      </w:r>
      <w:r w:rsidRPr="00B34EF9">
        <w:rPr>
          <w:rFonts w:ascii="Times New Roman" w:hAnsi="Times New Roman"/>
          <w:sz w:val="24"/>
          <w:szCs w:val="24"/>
        </w:rPr>
        <w:t xml:space="preserve">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>C. JUAN MANUEL ESTRELLA 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>VIDAL RECÉNDIZ VENTURA, SILVIA YANETH DÍAZ LAUREANO, MARÍA ESTHER VARGAS REYES, CANDELARIO SANTANA OLIVEROS, RODOLFO CASILLAS MACÍAS, SILVIA ROSARIO VELAZCO PIÑA, GUADALUPE</w:t>
      </w:r>
      <w:r w:rsidR="006878C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GARCÍA, DULCE OLIVIA CASTELLÓN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>
        <w:rPr>
          <w:rFonts w:ascii="Times New Roman" w:hAnsi="Times New Roman"/>
          <w:sz w:val="24"/>
          <w:szCs w:val="24"/>
          <w:lang w:val="es-ES_tradnl"/>
        </w:rPr>
        <w:t>O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MUNICIPAL LIC.N. MIRIAM ZENAIDA MONTES BRISEÑO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821189">
        <w:rPr>
          <w:rFonts w:ascii="Times New Roman" w:hAnsi="Times New Roman"/>
          <w:sz w:val="24"/>
          <w:szCs w:val="24"/>
        </w:rPr>
        <w:t>Novena</w:t>
      </w:r>
      <w:r w:rsidRPr="00B34EF9">
        <w:rPr>
          <w:rFonts w:ascii="Times New Roman" w:hAnsi="Times New Roman"/>
          <w:sz w:val="24"/>
          <w:szCs w:val="24"/>
        </w:rPr>
        <w:t xml:space="preserve"> sesión </w:t>
      </w:r>
      <w:r>
        <w:rPr>
          <w:rFonts w:ascii="Times New Roman" w:hAnsi="Times New Roman"/>
          <w:sz w:val="24"/>
          <w:szCs w:val="24"/>
        </w:rPr>
        <w:t>extra</w:t>
      </w:r>
      <w:r w:rsidRPr="00B34EF9">
        <w:rPr>
          <w:rFonts w:ascii="Times New Roman" w:hAnsi="Times New Roman"/>
          <w:sz w:val="24"/>
          <w:szCs w:val="24"/>
        </w:rPr>
        <w:t xml:space="preserve">ordinaria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>BIENVENIDA</w:t>
      </w:r>
      <w:r w:rsidR="002814CE">
        <w:rPr>
          <w:rFonts w:ascii="Times New Roman" w:hAnsi="Times New Roman"/>
          <w:sz w:val="24"/>
          <w:szCs w:val="24"/>
        </w:rPr>
        <w:t>,</w:t>
      </w:r>
      <w:r w:rsidRPr="00D560DE">
        <w:rPr>
          <w:rFonts w:ascii="Times New Roman" w:hAnsi="Times New Roman"/>
          <w:sz w:val="24"/>
          <w:szCs w:val="24"/>
        </w:rPr>
        <w:t xml:space="preserve"> LISTA DE ASISTENCIA Y DECLARACIÓN DEL </w:t>
      </w:r>
      <w:r w:rsidR="00304335" w:rsidRPr="00D560DE">
        <w:rPr>
          <w:rFonts w:ascii="Times New Roman" w:hAnsi="Times New Roman"/>
          <w:sz w:val="24"/>
          <w:szCs w:val="24"/>
        </w:rPr>
        <w:t>QUÓRUM</w:t>
      </w:r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Pr="00D560DE">
        <w:rPr>
          <w:rFonts w:ascii="Times New Roman" w:hAnsi="Times New Roman"/>
          <w:sz w:val="24"/>
          <w:szCs w:val="24"/>
        </w:rPr>
        <w:t>AUTORIZACIÓN DEL ORDEN DEL DÍA.</w:t>
      </w:r>
    </w:p>
    <w:p w:rsidR="00C61E4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23F5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-</w:t>
      </w:r>
      <w:r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21189" w:rsidRPr="00821189">
        <w:rPr>
          <w:rFonts w:ascii="Times New Roman" w:hAnsi="Times New Roman"/>
          <w:sz w:val="24"/>
          <w:szCs w:val="24"/>
        </w:rPr>
        <w:t>DISCUSIÓN Y EN SU CASO APROBACIÓN DE INICIATIVA DE LEY DE INGRESOS DEL MUNICIPIO DE CUAUTLA, JALISCO PARA EL EJERCICIO FISCAL 2020.</w:t>
      </w:r>
    </w:p>
    <w:p w:rsidR="00EF75EA" w:rsidRDefault="00446B6B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</w:t>
      </w:r>
      <w:r w:rsidR="00EF75EA" w:rsidRPr="00EF75EA">
        <w:rPr>
          <w:rFonts w:ascii="Times New Roman" w:hAnsi="Times New Roman"/>
          <w:b/>
          <w:sz w:val="24"/>
          <w:szCs w:val="24"/>
          <w:lang w:val="es-ES_tradnl"/>
        </w:rPr>
        <w:t>V.-</w:t>
      </w:r>
      <w:r w:rsidR="00EF75EA">
        <w:rPr>
          <w:rFonts w:ascii="Times New Roman" w:hAnsi="Times New Roman"/>
          <w:sz w:val="24"/>
          <w:szCs w:val="24"/>
          <w:lang w:val="es-ES_tradnl"/>
        </w:rPr>
        <w:t xml:space="preserve"> CLAUSURA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En desahogo al primer punto, el Secretario General dio unas palabras de bienvenida a los presentes; posteriormente se procedió a la toma de asistencia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JUAN MANUEL ESTRELLA JIMÉNEZ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2E3082" w:rsidRPr="00ED4CC4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LIC. </w:t>
      </w:r>
      <w:r w:rsidR="00ED4CC4">
        <w:rPr>
          <w:rFonts w:ascii="Times New Roman" w:hAnsi="Times New Roman"/>
          <w:sz w:val="24"/>
          <w:szCs w:val="24"/>
          <w:lang w:val="es-ES_tradnl"/>
        </w:rPr>
        <w:t xml:space="preserve">N. </w:t>
      </w:r>
      <w:r w:rsidRPr="00ED4CC4">
        <w:rPr>
          <w:rFonts w:ascii="Times New Roman" w:hAnsi="Times New Roman"/>
          <w:sz w:val="24"/>
          <w:szCs w:val="24"/>
          <w:lang w:val="es-ES_tradnl"/>
        </w:rPr>
        <w:t>MIRIAM ZENAIDA MONTES BRISEÑO</w:t>
      </w:r>
      <w:r w:rsidRPr="00ED4CC4">
        <w:rPr>
          <w:rFonts w:ascii="Times New Roman" w:hAnsi="Times New Roman"/>
          <w:sz w:val="24"/>
          <w:szCs w:val="24"/>
        </w:rPr>
        <w:t xml:space="preserve">, 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SINDICA MUNICIPAL, </w:t>
      </w:r>
      <w:r w:rsidR="000C47A3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F1CE5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>ING. RODOLFO CASILLAS 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C66ECA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YANETH DÍAZ LAUREANO, REGIDORA, </w:t>
      </w:r>
      <w:r w:rsidR="00C66ECA">
        <w:rPr>
          <w:rFonts w:ascii="Times New Roman" w:hAnsi="Times New Roman"/>
          <w:sz w:val="24"/>
          <w:szCs w:val="24"/>
          <w:lang w:val="es-ES_tradnl"/>
        </w:rPr>
        <w:t>PRESENTE</w:t>
      </w:r>
      <w:r w:rsidR="00304335"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ED4CC4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VIDAL RECÉNDIZ VENTURA, REGIDOR,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MARÍA ESTHER VARGAS REYES, REGIDORA, </w:t>
      </w:r>
      <w:r w:rsidR="00821189" w:rsidRPr="0013360F">
        <w:rPr>
          <w:rFonts w:ascii="Times New Roman" w:hAnsi="Times New Roman"/>
          <w:sz w:val="24"/>
          <w:szCs w:val="24"/>
          <w:lang w:val="es-ES_tradnl"/>
        </w:rPr>
        <w:t>AU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C. CANDELARIO SANTANA OLIVEROS, REGIDOR, PRESENTE.</w:t>
      </w:r>
    </w:p>
    <w:p w:rsidR="0013360F" w:rsidRPr="00ED4CC4" w:rsidRDefault="0013360F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SILVIA ROSARIO VELAZCO PIÑA, REGIDORA, </w:t>
      </w:r>
      <w:r w:rsidR="00821189" w:rsidRPr="0013360F">
        <w:rPr>
          <w:rFonts w:ascii="Times New Roman" w:hAnsi="Times New Roman"/>
          <w:sz w:val="24"/>
          <w:szCs w:val="24"/>
          <w:lang w:val="es-ES_tradnl"/>
        </w:rPr>
        <w:t>AU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rPr>
          <w:rFonts w:ascii="Times New Roman" w:hAnsi="Times New Roman"/>
          <w:sz w:val="23"/>
          <w:szCs w:val="23"/>
          <w:lang w:val="es-ES_tradnl"/>
        </w:rPr>
      </w:pPr>
      <w:r w:rsidRPr="0013360F">
        <w:rPr>
          <w:rFonts w:ascii="Times New Roman" w:hAnsi="Times New Roman"/>
          <w:sz w:val="23"/>
          <w:szCs w:val="23"/>
          <w:lang w:val="es-ES_tradnl"/>
        </w:rPr>
        <w:t>M.V.Z. GUADALUPE</w:t>
      </w:r>
      <w:r w:rsidR="009F08D4" w:rsidRPr="0013360F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13360F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446B6B" w:rsidRPr="0013360F">
        <w:rPr>
          <w:rFonts w:ascii="Times New Roman" w:hAnsi="Times New Roman"/>
          <w:sz w:val="23"/>
          <w:szCs w:val="23"/>
          <w:lang w:val="es-ES_tradnl"/>
        </w:rPr>
        <w:t>PRESENTE</w:t>
      </w:r>
      <w:r w:rsidRPr="0013360F">
        <w:rPr>
          <w:rFonts w:ascii="Times New Roman" w:hAnsi="Times New Roman"/>
          <w:sz w:val="23"/>
          <w:szCs w:val="23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 ROBERTO CARLOS ROBLES GARCÍA, REGIDOR</w:t>
      </w:r>
      <w:r w:rsidRPr="0082705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ED4CC4" w:rsidRPr="0082705C">
        <w:rPr>
          <w:rFonts w:ascii="Times New Roman" w:hAnsi="Times New Roman"/>
          <w:sz w:val="24"/>
          <w:szCs w:val="24"/>
          <w:lang w:val="es-ES_tradnl"/>
        </w:rPr>
        <w:t>PRESENTE</w:t>
      </w:r>
      <w:r w:rsidRPr="0082705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 DULCE OLIVIA CASTELLÓN ROBLES,</w:t>
      </w:r>
      <w:r w:rsidRPr="0013360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13360F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="00C66ECA">
        <w:rPr>
          <w:rFonts w:ascii="Times New Roman" w:hAnsi="Times New Roman"/>
          <w:sz w:val="24"/>
          <w:szCs w:val="24"/>
          <w:lang w:val="es-ES_tradnl"/>
        </w:rPr>
        <w:t>PRE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770B4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, SECRETARIO GENERAL. PRESENTE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821189">
        <w:rPr>
          <w:rFonts w:ascii="Times New Roman" w:hAnsi="Times New Roman"/>
          <w:sz w:val="24"/>
          <w:szCs w:val="24"/>
          <w:lang w:val="es-ES_tradnl"/>
        </w:rPr>
        <w:t>Noven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2E3082" w:rsidRDefault="002E3082" w:rsidP="006038BA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805927" w:rsidRPr="00BA6488" w:rsidRDefault="00923F55" w:rsidP="00CD3998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</w:t>
      </w:r>
      <w:r w:rsidR="002E3082" w:rsidRPr="00185D8C">
        <w:rPr>
          <w:rFonts w:ascii="Times New Roman" w:hAnsi="Times New Roman"/>
          <w:b/>
          <w:sz w:val="24"/>
          <w:szCs w:val="24"/>
          <w:lang w:val="es-ES_tradnl"/>
        </w:rPr>
        <w:t>.-</w:t>
      </w:r>
      <w:r w:rsidR="00B15DF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805927">
        <w:rPr>
          <w:rFonts w:ascii="Times New Roman" w:hAnsi="Times New Roman"/>
          <w:sz w:val="24"/>
          <w:szCs w:val="24"/>
          <w:lang w:val="es-ES_tradnl"/>
        </w:rPr>
        <w:t xml:space="preserve">EL PRESIDENTE SOLICITA AL SECRETARIO GENERAL DAR LECTURA A LA SÍNTESIS </w:t>
      </w:r>
      <w:r w:rsidR="005E2C4C">
        <w:rPr>
          <w:rFonts w:ascii="Times New Roman" w:hAnsi="Times New Roman"/>
          <w:sz w:val="24"/>
          <w:szCs w:val="24"/>
          <w:lang w:val="es-ES_tradnl"/>
        </w:rPr>
        <w:t xml:space="preserve">DE LA </w:t>
      </w:r>
      <w:r w:rsidR="00BF30EF">
        <w:rPr>
          <w:rFonts w:ascii="Times New Roman" w:hAnsi="Times New Roman"/>
          <w:sz w:val="24"/>
          <w:szCs w:val="24"/>
          <w:lang w:val="es-ES_tradnl"/>
        </w:rPr>
        <w:t xml:space="preserve">INICIATIVA DE </w:t>
      </w:r>
      <w:r w:rsidR="005E2C4C">
        <w:rPr>
          <w:rFonts w:ascii="Times New Roman" w:hAnsi="Times New Roman"/>
          <w:sz w:val="24"/>
          <w:szCs w:val="24"/>
          <w:lang w:val="es-ES_tradnl"/>
        </w:rPr>
        <w:t>LEY DE INGRESOS PARA EL MUNICIPIO DE CUAUTLA,</w:t>
      </w:r>
      <w:r w:rsidR="00BF30EF">
        <w:rPr>
          <w:rFonts w:ascii="Times New Roman" w:hAnsi="Times New Roman"/>
          <w:sz w:val="24"/>
          <w:szCs w:val="24"/>
          <w:lang w:val="es-ES_tradnl"/>
        </w:rPr>
        <w:t xml:space="preserve"> JALISCO PARA EL EJERCICIO 2020, LA CUAL FUE PREVIAMENTE ANALIZADA POR LOS REGIDORES, </w:t>
      </w:r>
      <w:r w:rsidR="00CD3998">
        <w:rPr>
          <w:rFonts w:ascii="Times New Roman" w:hAnsi="Times New Roman"/>
          <w:sz w:val="24"/>
          <w:szCs w:val="24"/>
          <w:lang w:val="es-ES_tradnl"/>
        </w:rPr>
        <w:t>PARA LO CUAL SE ABRE UN REGISTRO DE ORADORES PARA DISCUSIÓN DEL ASUNTO A TRATAR</w:t>
      </w:r>
      <w:r w:rsidR="00724F32">
        <w:rPr>
          <w:rFonts w:ascii="Times New Roman" w:hAnsi="Times New Roman"/>
          <w:sz w:val="24"/>
          <w:szCs w:val="24"/>
        </w:rPr>
        <w:t>, AL NO HABER REGISTRO DE ORADORES</w:t>
      </w:r>
      <w:r w:rsidR="00CD3998">
        <w:rPr>
          <w:rFonts w:ascii="Times New Roman" w:hAnsi="Times New Roman"/>
          <w:sz w:val="24"/>
          <w:szCs w:val="24"/>
        </w:rPr>
        <w:t xml:space="preserve"> SE</w:t>
      </w:r>
      <w:r w:rsidR="00724F32">
        <w:rPr>
          <w:rFonts w:ascii="Times New Roman" w:hAnsi="Times New Roman"/>
          <w:sz w:val="24"/>
          <w:szCs w:val="24"/>
        </w:rPr>
        <w:t xml:space="preserve"> </w:t>
      </w:r>
      <w:r w:rsidR="00805927" w:rsidRPr="00B7200F">
        <w:rPr>
          <w:rFonts w:ascii="Times New Roman" w:hAnsi="Times New Roman"/>
          <w:sz w:val="24"/>
          <w:szCs w:val="24"/>
        </w:rPr>
        <w:t xml:space="preserve">PREGUNTA A LOS PRESENTES EN VOTACIÓN ECONÓMICA SI SE ENCUENTRA SUFICIENTEMENTE DISCUTIDO, EL CUAL ES APROBADO, EN ESE SENTIDO EL PRESIDENTE MUNICIPAL SOMETE A VOTACIÓN </w:t>
      </w:r>
      <w:r w:rsidR="00724F32">
        <w:rPr>
          <w:rFonts w:ascii="Times New Roman" w:hAnsi="Times New Roman"/>
          <w:sz w:val="24"/>
          <w:szCs w:val="24"/>
        </w:rPr>
        <w:t xml:space="preserve">LA INICIATIVA </w:t>
      </w:r>
      <w:r w:rsidR="00805927" w:rsidRPr="00B7200F">
        <w:rPr>
          <w:rFonts w:ascii="Times New Roman" w:hAnsi="Times New Roman"/>
          <w:sz w:val="24"/>
          <w:szCs w:val="24"/>
        </w:rPr>
        <w:t xml:space="preserve"> CORRESPONDIENTE EL CUAL ES </w:t>
      </w:r>
      <w:r w:rsidR="00805927" w:rsidRPr="00B7200F">
        <w:rPr>
          <w:rFonts w:ascii="Times New Roman" w:hAnsi="Times New Roman"/>
          <w:b/>
          <w:sz w:val="24"/>
          <w:szCs w:val="24"/>
        </w:rPr>
        <w:t>APROBADO</w:t>
      </w:r>
      <w:r w:rsidR="00805927" w:rsidRPr="00B7200F">
        <w:rPr>
          <w:rFonts w:ascii="Times New Roman" w:hAnsi="Times New Roman"/>
          <w:sz w:val="24"/>
          <w:szCs w:val="24"/>
        </w:rPr>
        <w:t xml:space="preserve"> POR </w:t>
      </w:r>
      <w:r w:rsidR="00805927" w:rsidRPr="00B7200F">
        <w:rPr>
          <w:rFonts w:ascii="Times New Roman" w:hAnsi="Times New Roman"/>
          <w:b/>
          <w:sz w:val="24"/>
          <w:szCs w:val="24"/>
        </w:rPr>
        <w:t>TOTALIDAD</w:t>
      </w:r>
      <w:r w:rsidR="00805927" w:rsidRPr="00B7200F">
        <w:rPr>
          <w:rFonts w:ascii="Times New Roman" w:hAnsi="Times New Roman"/>
          <w:sz w:val="24"/>
          <w:szCs w:val="24"/>
        </w:rPr>
        <w:t xml:space="preserve"> DE LOS PRESENTES, QUEDANDO DE LA SIGUIENTE MANERA: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7200F">
        <w:rPr>
          <w:rFonts w:ascii="Times New Roman" w:hAnsi="Times New Roman"/>
          <w:sz w:val="24"/>
          <w:szCs w:val="24"/>
        </w:rPr>
        <w:t>C</w:t>
      </w:r>
      <w:r w:rsidRPr="00ED4CC4">
        <w:rPr>
          <w:rFonts w:ascii="Times New Roman" w:hAnsi="Times New Roman"/>
          <w:sz w:val="24"/>
          <w:szCs w:val="24"/>
        </w:rPr>
        <w:t xml:space="preserve">. JUAN MANUEL ESTRELLA </w:t>
      </w:r>
      <w:r w:rsidR="00B7200F" w:rsidRPr="00ED4CC4">
        <w:rPr>
          <w:rFonts w:ascii="Times New Roman" w:hAnsi="Times New Roman"/>
          <w:sz w:val="24"/>
          <w:szCs w:val="24"/>
        </w:rPr>
        <w:t>JIMÉNEZ, AFIRMATIVA</w:t>
      </w:r>
      <w:r w:rsidRPr="00ED4CC4">
        <w:rPr>
          <w:rFonts w:ascii="Times New Roman" w:hAnsi="Times New Roman"/>
          <w:sz w:val="24"/>
          <w:szCs w:val="24"/>
        </w:rPr>
        <w:t>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LIC. MIRIAM ZENAIDA MONTES BRISEÑO</w:t>
      </w:r>
      <w:r w:rsidRPr="00ED4CC4">
        <w:rPr>
          <w:rFonts w:ascii="Times New Roman" w:hAnsi="Times New Roman"/>
          <w:sz w:val="24"/>
          <w:szCs w:val="24"/>
        </w:rPr>
        <w:t>, AFIRMATIVA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2705C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82705C" w:rsidRPr="0082705C">
        <w:rPr>
          <w:rFonts w:ascii="Times New Roman" w:hAnsi="Times New Roman"/>
          <w:sz w:val="24"/>
          <w:szCs w:val="24"/>
          <w:lang w:val="es-ES_tradnl"/>
        </w:rPr>
        <w:t>SILVIA YANETH DÍAZ LAUREANO</w:t>
      </w:r>
      <w:r w:rsidRPr="0082705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82705C">
        <w:rPr>
          <w:rFonts w:ascii="Times New Roman" w:hAnsi="Times New Roman"/>
          <w:sz w:val="24"/>
          <w:szCs w:val="24"/>
        </w:rPr>
        <w:t>AFIRMATIVA</w:t>
      </w:r>
      <w:r w:rsidRPr="00ED4CC4">
        <w:rPr>
          <w:rFonts w:ascii="Times New Roman" w:hAnsi="Times New Roman"/>
          <w:sz w:val="24"/>
          <w:szCs w:val="24"/>
        </w:rPr>
        <w:t>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C66ECA">
        <w:rPr>
          <w:rFonts w:ascii="Times New Roman" w:hAnsi="Times New Roman"/>
          <w:sz w:val="24"/>
          <w:szCs w:val="24"/>
        </w:rPr>
        <w:t xml:space="preserve">DULCE OLIVIA </w:t>
      </w:r>
      <w:r w:rsidR="00C66ECA">
        <w:rPr>
          <w:rFonts w:ascii="Times New Roman" w:hAnsi="Times New Roman"/>
          <w:sz w:val="24"/>
          <w:szCs w:val="24"/>
        </w:rPr>
        <w:t>CASTELLÓN</w:t>
      </w:r>
      <w:r w:rsidR="00C66ECA">
        <w:rPr>
          <w:rFonts w:ascii="Times New Roman" w:hAnsi="Times New Roman"/>
          <w:sz w:val="24"/>
          <w:szCs w:val="24"/>
        </w:rPr>
        <w:t xml:space="preserve"> ROBLES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ED4CC4">
        <w:rPr>
          <w:rFonts w:ascii="Times New Roman" w:hAnsi="Times New Roman"/>
          <w:sz w:val="24"/>
          <w:szCs w:val="24"/>
        </w:rPr>
        <w:t>AFIRMATIVA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ING. RODOLFO CASILLAS </w:t>
      </w:r>
      <w:r w:rsidR="00446B6B" w:rsidRPr="00ED4CC4">
        <w:rPr>
          <w:rFonts w:ascii="Times New Roman" w:hAnsi="Times New Roman"/>
          <w:sz w:val="24"/>
          <w:szCs w:val="24"/>
          <w:lang w:val="es-ES_tradnl"/>
        </w:rPr>
        <w:t>MACÍAS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ED4CC4">
        <w:rPr>
          <w:rFonts w:ascii="Times New Roman" w:hAnsi="Times New Roman"/>
          <w:sz w:val="24"/>
          <w:szCs w:val="24"/>
        </w:rPr>
        <w:t>AFIRMATIVA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M.V.Z. GUADALUPE JOSEFINA BAÑUELOS DELGADILLO, AFIRMATIVA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CANDELARIO SANTANA OLIVEROS, </w:t>
      </w:r>
      <w:r w:rsidRPr="00ED4CC4">
        <w:rPr>
          <w:rFonts w:ascii="Times New Roman" w:hAnsi="Times New Roman"/>
          <w:sz w:val="24"/>
          <w:szCs w:val="24"/>
        </w:rPr>
        <w:t>AFIRMATIVA.</w:t>
      </w:r>
    </w:p>
    <w:p w:rsidR="00805927" w:rsidRPr="00ED4CC4" w:rsidRDefault="00805927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ROBERTO CARLOS ROBLES GARCÍA</w:t>
      </w:r>
      <w:r w:rsidRPr="00ED4CC4">
        <w:rPr>
          <w:rFonts w:ascii="Times New Roman" w:hAnsi="Times New Roman"/>
          <w:sz w:val="24"/>
          <w:szCs w:val="24"/>
          <w:lang w:val="es-ES_tradnl"/>
        </w:rPr>
        <w:t>,</w:t>
      </w:r>
      <w:r w:rsidRPr="00ED4CC4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ED4CC4">
        <w:rPr>
          <w:rFonts w:ascii="Times New Roman" w:hAnsi="Times New Roman"/>
          <w:sz w:val="24"/>
          <w:szCs w:val="24"/>
        </w:rPr>
        <w:t>AFIRMATIVA.</w:t>
      </w:r>
    </w:p>
    <w:p w:rsidR="00ED4CC4" w:rsidRDefault="00ED4CC4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C. VIDAL RECÉNDIZ VENTURA,</w:t>
      </w:r>
      <w:r w:rsidRPr="00ED4CC4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ED4CC4">
        <w:rPr>
          <w:rFonts w:ascii="Times New Roman" w:hAnsi="Times New Roman"/>
          <w:sz w:val="24"/>
          <w:szCs w:val="24"/>
        </w:rPr>
        <w:t>AFIRMATIVA.</w:t>
      </w:r>
    </w:p>
    <w:p w:rsidR="00C66ECA" w:rsidRDefault="00C66ECA" w:rsidP="00ED4CC4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5927" w:rsidRPr="00B7200F" w:rsidRDefault="00805927" w:rsidP="00805927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 w:rsidRPr="00B7200F">
        <w:rPr>
          <w:rFonts w:ascii="Times New Roman" w:hAnsi="Times New Roman"/>
          <w:sz w:val="24"/>
          <w:szCs w:val="24"/>
          <w:lang w:val="es-ES_tradnl"/>
        </w:rPr>
        <w:t xml:space="preserve">Aprobado por </w:t>
      </w:r>
      <w:r w:rsidRPr="00B7200F">
        <w:rPr>
          <w:rFonts w:ascii="Times New Roman" w:hAnsi="Times New Roman"/>
          <w:b/>
          <w:sz w:val="24"/>
          <w:szCs w:val="24"/>
          <w:lang w:val="es-ES_tradnl"/>
        </w:rPr>
        <w:t xml:space="preserve">TOTALIDAD </w:t>
      </w:r>
      <w:r w:rsidRPr="00B7200F">
        <w:rPr>
          <w:rFonts w:ascii="Times New Roman" w:hAnsi="Times New Roman"/>
          <w:sz w:val="24"/>
          <w:szCs w:val="24"/>
          <w:lang w:val="es-ES_tradnl"/>
        </w:rPr>
        <w:t>de los presentes.</w:t>
      </w:r>
    </w:p>
    <w:p w:rsidR="00805927" w:rsidRDefault="00805927" w:rsidP="00805927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7200F">
        <w:rPr>
          <w:rFonts w:ascii="Times New Roman" w:hAnsi="Times New Roman"/>
          <w:sz w:val="24"/>
          <w:szCs w:val="24"/>
          <w:lang w:val="es-ES_tradnl"/>
        </w:rPr>
        <w:t xml:space="preserve">UNA VEZ APROBADO </w:t>
      </w:r>
      <w:r w:rsidR="00724F32">
        <w:rPr>
          <w:rFonts w:ascii="Times New Roman" w:hAnsi="Times New Roman"/>
          <w:sz w:val="24"/>
          <w:szCs w:val="24"/>
          <w:lang w:val="es-ES_tradnl"/>
        </w:rPr>
        <w:t>LA INICIATIVA DE LEY DE INGRESOS PARA EL MUNICIPIO DE CUAUTLA, JALISCO EJERCICIO 2020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, EL PRESIDENTE </w:t>
      </w:r>
      <w:r w:rsidRPr="00B7200F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MUNICIPAL, SOMETE A CONSIDERACIÓN DE LOS PRESENTES, </w:t>
      </w:r>
      <w:r w:rsidR="00CF78E2" w:rsidRPr="00B7200F">
        <w:rPr>
          <w:rFonts w:ascii="Times New Roman" w:hAnsi="Times New Roman"/>
          <w:sz w:val="24"/>
          <w:szCs w:val="24"/>
          <w:lang w:val="es-ES_tradnl"/>
        </w:rPr>
        <w:t>INSTRUIR AL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CF78E2">
        <w:rPr>
          <w:rFonts w:ascii="Times New Roman" w:hAnsi="Times New Roman"/>
          <w:sz w:val="24"/>
          <w:szCs w:val="24"/>
          <w:lang w:val="es-ES_tradnl"/>
        </w:rPr>
        <w:t xml:space="preserve">SECRETARIO GENERAL PARA </w:t>
      </w:r>
      <w:r w:rsidR="00CF78E2" w:rsidRPr="00CF78E2">
        <w:rPr>
          <w:rFonts w:ascii="Times New Roman" w:hAnsi="Times New Roman"/>
          <w:sz w:val="24"/>
          <w:szCs w:val="24"/>
          <w:lang w:val="es-ES_tradnl"/>
        </w:rPr>
        <w:t>QUE ELABORE</w:t>
      </w:r>
      <w:r w:rsidRPr="00CF78E2">
        <w:rPr>
          <w:rFonts w:ascii="Times New Roman" w:hAnsi="Times New Roman"/>
          <w:sz w:val="24"/>
          <w:szCs w:val="24"/>
          <w:lang w:val="es-ES_tradnl"/>
        </w:rPr>
        <w:t xml:space="preserve"> Y AFIRME LA COMUNICACIÓN CORRESPONDIENTE, PARA QUE A LA BREVEDAD POSIBLE REMITA AL CONGRESO DEL ESTADO 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LA COPIA CERTIFICADA DEL ACTA DE ESTA SESIÓN, MISMA QUE ES APROBADA POR </w:t>
      </w:r>
      <w:r w:rsidRPr="00446B6B">
        <w:rPr>
          <w:rFonts w:ascii="Times New Roman" w:hAnsi="Times New Roman"/>
          <w:sz w:val="24"/>
          <w:szCs w:val="24"/>
          <w:lang w:val="es-ES_tradnl"/>
        </w:rPr>
        <w:t xml:space="preserve">MAYORÍA ABSOLUTA 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DE LOS PRESENTES. </w:t>
      </w:r>
    </w:p>
    <w:p w:rsidR="00E37C90" w:rsidRPr="00E37C90" w:rsidRDefault="00CF78E2" w:rsidP="00E37C90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FF0000"/>
          <w:lang w:val="es-ES_tradnl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7B5EE" wp14:editId="61AB2D19">
                <wp:simplePos x="0" y="0"/>
                <wp:positionH relativeFrom="margin">
                  <wp:posOffset>72390</wp:posOffset>
                </wp:positionH>
                <wp:positionV relativeFrom="margin">
                  <wp:posOffset>13335</wp:posOffset>
                </wp:positionV>
                <wp:extent cx="752475" cy="1764665"/>
                <wp:effectExtent l="0" t="0" r="9525" b="6985"/>
                <wp:wrapSquare wrapText="bothSides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E2" w:rsidRDefault="00CF78E2" w:rsidP="00CF78E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.7pt;margin-top:1.05pt;width:59.25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" stroked="f">
                <v:textbox>
                  <w:txbxContent>
                    <w:p w:rsidR="00CF78E2" w:rsidRDefault="00CF78E2" w:rsidP="00CF78E2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7C90" w:rsidRPr="00E37C90">
        <w:rPr>
          <w:rFonts w:ascii="Times New Roman" w:hAnsi="Times New Roman"/>
          <w:color w:val="FF0000"/>
          <w:lang w:val="es-ES_tradnl"/>
        </w:rPr>
        <w:t xml:space="preserve">  </w:t>
      </w:r>
    </w:p>
    <w:p w:rsidR="002E3082" w:rsidRDefault="00805927" w:rsidP="0080592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E445C" w:rsidRPr="00FE445C">
        <w:rPr>
          <w:rFonts w:ascii="Times New Roman" w:hAnsi="Times New Roman"/>
          <w:b/>
          <w:sz w:val="24"/>
          <w:szCs w:val="24"/>
        </w:rPr>
        <w:t xml:space="preserve">V.- </w:t>
      </w:r>
      <w:r w:rsidR="002E3082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5E2C4C">
        <w:rPr>
          <w:rFonts w:ascii="Times New Roman" w:hAnsi="Times New Roman"/>
          <w:b/>
          <w:i/>
          <w:sz w:val="24"/>
          <w:szCs w:val="24"/>
        </w:rPr>
        <w:t>Novena</w:t>
      </w:r>
      <w:r w:rsidR="002E3082">
        <w:rPr>
          <w:rFonts w:ascii="Times New Roman" w:hAnsi="Times New Roman"/>
          <w:b/>
          <w:i/>
          <w:sz w:val="24"/>
          <w:szCs w:val="24"/>
        </w:rPr>
        <w:t xml:space="preserve"> S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2E3082">
        <w:rPr>
          <w:rFonts w:ascii="Times New Roman" w:hAnsi="Times New Roman"/>
          <w:b/>
          <w:i/>
          <w:sz w:val="24"/>
          <w:szCs w:val="24"/>
        </w:rPr>
        <w:t>E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2E3082">
        <w:rPr>
          <w:rFonts w:ascii="Times New Roman" w:hAnsi="Times New Roman"/>
          <w:sz w:val="24"/>
          <w:szCs w:val="24"/>
        </w:rPr>
        <w:t xml:space="preserve">, siendo </w:t>
      </w:r>
      <w:r w:rsidR="002E3082" w:rsidRPr="00446B6B">
        <w:rPr>
          <w:rFonts w:ascii="Times New Roman" w:hAnsi="Times New Roman"/>
          <w:sz w:val="24"/>
          <w:szCs w:val="24"/>
        </w:rPr>
        <w:t xml:space="preserve">las </w:t>
      </w:r>
      <w:r w:rsidRPr="0082705C">
        <w:rPr>
          <w:rFonts w:ascii="Times New Roman" w:hAnsi="Times New Roman"/>
          <w:sz w:val="24"/>
          <w:szCs w:val="24"/>
        </w:rPr>
        <w:t>1</w:t>
      </w:r>
      <w:r w:rsidR="0082705C" w:rsidRPr="0082705C">
        <w:rPr>
          <w:rFonts w:ascii="Times New Roman" w:hAnsi="Times New Roman"/>
          <w:sz w:val="24"/>
          <w:szCs w:val="24"/>
        </w:rPr>
        <w:t>1</w:t>
      </w:r>
      <w:r w:rsidR="002E3082" w:rsidRPr="0082705C">
        <w:rPr>
          <w:rFonts w:ascii="Times New Roman" w:hAnsi="Times New Roman"/>
          <w:sz w:val="24"/>
          <w:szCs w:val="24"/>
        </w:rPr>
        <w:t>:</w:t>
      </w:r>
      <w:r w:rsidR="0082705C" w:rsidRPr="0082705C">
        <w:rPr>
          <w:rFonts w:ascii="Times New Roman" w:hAnsi="Times New Roman"/>
          <w:sz w:val="24"/>
          <w:szCs w:val="24"/>
        </w:rPr>
        <w:t>00 once</w:t>
      </w:r>
      <w:r w:rsidR="002E3082" w:rsidRPr="0082705C">
        <w:rPr>
          <w:rFonts w:ascii="Times New Roman" w:hAnsi="Times New Roman"/>
          <w:sz w:val="24"/>
          <w:szCs w:val="24"/>
        </w:rPr>
        <w:t xml:space="preserve"> horas </w:t>
      </w:r>
      <w:r w:rsidR="002E3082">
        <w:rPr>
          <w:rFonts w:ascii="Times New Roman" w:hAnsi="Times New Roman"/>
          <w:sz w:val="24"/>
          <w:szCs w:val="24"/>
        </w:rPr>
        <w:t xml:space="preserve">del día </w:t>
      </w:r>
      <w:r w:rsidR="0082705C">
        <w:rPr>
          <w:rFonts w:ascii="Times New Roman" w:hAnsi="Times New Roman"/>
          <w:sz w:val="24"/>
          <w:szCs w:val="24"/>
        </w:rPr>
        <w:t>miércoles</w:t>
      </w:r>
      <w:r w:rsidR="002E3082">
        <w:rPr>
          <w:rFonts w:ascii="Times New Roman" w:hAnsi="Times New Roman"/>
          <w:sz w:val="24"/>
          <w:szCs w:val="24"/>
        </w:rPr>
        <w:t xml:space="preserve"> </w:t>
      </w:r>
      <w:r w:rsidR="006B3AE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 </w:t>
      </w:r>
      <w:r w:rsidR="005E2C4C">
        <w:rPr>
          <w:rFonts w:ascii="Times New Roman" w:hAnsi="Times New Roman"/>
          <w:sz w:val="24"/>
          <w:szCs w:val="24"/>
        </w:rPr>
        <w:t>Agosto</w:t>
      </w:r>
      <w:r w:rsidR="002E3082">
        <w:rPr>
          <w:rFonts w:ascii="Times New Roman" w:hAnsi="Times New Roman"/>
          <w:sz w:val="24"/>
          <w:szCs w:val="24"/>
        </w:rPr>
        <w:t xml:space="preserve"> del 2019 dos mil diecinueve la cual fue aprobada, rectificada y firmada en todas y cada una de sus partes por los asistentes que en ella intervinieron, lo anterior para los fines legales a que haya lugar.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ED4CC4" w:rsidRDefault="00ED4CC4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82" w:rsidRPr="00F30E06" w:rsidRDefault="002E3082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. N. MIRIAM ZENAIDA MONTES BRISEÑO</w:t>
      </w: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Pr="00F30E06" w:rsidRDefault="002E3082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DF18D3" w:rsidRDefault="00DF18D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</w:t>
      </w:r>
      <w:r w:rsidRPr="00484D7B">
        <w:rPr>
          <w:rFonts w:ascii="Times New Roman" w:hAnsi="Times New Roman"/>
          <w:sz w:val="24"/>
          <w:szCs w:val="24"/>
          <w:lang w:val="es-ES_tradnl"/>
        </w:rPr>
        <w:t>CANDELARIO SANTANA OLIVEROS.</w:t>
      </w: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Pr="003A768E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>ING. RODOLFO CASILLAS MACÍAS</w:t>
      </w: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M.V.Z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GUADALUPE JOSEFINA BAÑUELOS DELGADILLO</w:t>
      </w:r>
    </w:p>
    <w:p w:rsidR="0013360F" w:rsidRPr="00484D7B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Pr="006B3AE1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78E2" w:rsidRDefault="00CF78E2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ROBERTO CARLOS ROBLES GARCÍA</w:t>
      </w:r>
    </w:p>
    <w:p w:rsidR="0013360F" w:rsidRPr="00ED4CC4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Pr="00ED4CC4" w:rsidRDefault="00446B6B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VIDAL RECÉNDIZ VENTURA</w:t>
      </w:r>
    </w:p>
    <w:p w:rsidR="0013360F" w:rsidRPr="00ED4CC4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936213" w:rsidRPr="00ED4CC4" w:rsidRDefault="0093621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SILVIA YANETH DÍAZ LAUREANO</w:t>
      </w:r>
    </w:p>
    <w:p w:rsidR="00C66ECA" w:rsidRPr="00ED4CC4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ED4CC4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6ECA" w:rsidRPr="00ED4CC4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DULCE OLIVIA CASTELLÓN ROBLES</w:t>
      </w:r>
    </w:p>
    <w:p w:rsidR="00C66ECA" w:rsidRPr="00ED4CC4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ED4CC4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6ECA" w:rsidRPr="00ED4CC4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160ADF" w:rsidRDefault="00160ADF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3360F" w:rsidRDefault="0013360F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3360F" w:rsidRDefault="0013360F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3360F" w:rsidRDefault="0013360F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82705C" w:rsidRPr="00F30E06" w:rsidRDefault="0082705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F30E06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Default="002E3082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705C" w:rsidRDefault="0070287C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</w:p>
    <w:p w:rsidR="0082705C" w:rsidRDefault="0082705C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6554" w:rsidRPr="009E538E" w:rsidRDefault="002E3082" w:rsidP="009E538E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="00724F32">
        <w:rPr>
          <w:rFonts w:ascii="Times New Roman" w:hAnsi="Times New Roman"/>
          <w:i/>
          <w:sz w:val="24"/>
          <w:szCs w:val="24"/>
        </w:rPr>
        <w:t>Novena</w:t>
      </w:r>
      <w:r>
        <w:rPr>
          <w:rFonts w:ascii="Times New Roman" w:hAnsi="Times New Roman"/>
          <w:i/>
          <w:sz w:val="24"/>
          <w:szCs w:val="24"/>
        </w:rPr>
        <w:t xml:space="preserve"> Sesión Extraordinaria</w:t>
      </w:r>
      <w:r>
        <w:rPr>
          <w:rFonts w:ascii="Times New Roman" w:hAnsi="Times New Roman"/>
          <w:sz w:val="24"/>
          <w:szCs w:val="24"/>
        </w:rPr>
        <w:t xml:space="preserve"> de Ayuntamiento, que se celebró el día </w:t>
      </w:r>
      <w:r w:rsidR="00724F32">
        <w:rPr>
          <w:rFonts w:ascii="Times New Roman" w:hAnsi="Times New Roman"/>
          <w:sz w:val="24"/>
          <w:szCs w:val="24"/>
        </w:rPr>
        <w:t>viernes</w:t>
      </w:r>
      <w:r>
        <w:rPr>
          <w:rFonts w:ascii="Times New Roman" w:hAnsi="Times New Roman"/>
          <w:sz w:val="24"/>
          <w:szCs w:val="24"/>
        </w:rPr>
        <w:t xml:space="preserve"> </w:t>
      </w:r>
      <w:r w:rsidR="006B3AE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6B3AE1">
        <w:rPr>
          <w:rFonts w:ascii="Times New Roman" w:hAnsi="Times New Roman"/>
          <w:sz w:val="24"/>
          <w:szCs w:val="24"/>
        </w:rPr>
        <w:t>veinti</w:t>
      </w:r>
      <w:r w:rsidR="00ED4CC4">
        <w:rPr>
          <w:rFonts w:ascii="Times New Roman" w:hAnsi="Times New Roman"/>
          <w:sz w:val="24"/>
          <w:szCs w:val="24"/>
        </w:rPr>
        <w:t>och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724F32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l año 2019 dos mil diecinueve.  </w:t>
      </w:r>
    </w:p>
    <w:sectPr w:rsidR="002F6554" w:rsidRPr="009E538E" w:rsidSect="00DF18D3">
      <w:footerReference w:type="default" r:id="rId8"/>
      <w:pgSz w:w="12240" w:h="20160" w:code="5"/>
      <w:pgMar w:top="1134" w:right="1701" w:bottom="1985" w:left="170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BF" w:rsidRDefault="009D47BF" w:rsidP="003C2F3A">
      <w:pPr>
        <w:spacing w:after="0" w:line="240" w:lineRule="auto"/>
      </w:pPr>
      <w:r>
        <w:separator/>
      </w:r>
    </w:p>
  </w:endnote>
  <w:endnote w:type="continuationSeparator" w:id="0">
    <w:p w:rsidR="009D47BF" w:rsidRDefault="009D47BF" w:rsidP="003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132A" w:rsidRDefault="004C132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2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2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2A" w:rsidRDefault="004C1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BF" w:rsidRDefault="009D47BF" w:rsidP="003C2F3A">
      <w:pPr>
        <w:spacing w:after="0" w:line="240" w:lineRule="auto"/>
      </w:pPr>
      <w:r>
        <w:separator/>
      </w:r>
    </w:p>
  </w:footnote>
  <w:footnote w:type="continuationSeparator" w:id="0">
    <w:p w:rsidR="009D47BF" w:rsidRDefault="009D47BF" w:rsidP="003C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0347ED"/>
    <w:rsid w:val="0004217F"/>
    <w:rsid w:val="000572D2"/>
    <w:rsid w:val="00067F60"/>
    <w:rsid w:val="000C47A3"/>
    <w:rsid w:val="00116C16"/>
    <w:rsid w:val="00127FD0"/>
    <w:rsid w:val="0013360F"/>
    <w:rsid w:val="00160ADF"/>
    <w:rsid w:val="00182E66"/>
    <w:rsid w:val="00185493"/>
    <w:rsid w:val="001C10C2"/>
    <w:rsid w:val="00257E6B"/>
    <w:rsid w:val="00263171"/>
    <w:rsid w:val="002814CE"/>
    <w:rsid w:val="002A24DA"/>
    <w:rsid w:val="002E3082"/>
    <w:rsid w:val="002E6243"/>
    <w:rsid w:val="002E69B4"/>
    <w:rsid w:val="002F6554"/>
    <w:rsid w:val="00304335"/>
    <w:rsid w:val="003B261B"/>
    <w:rsid w:val="003B7997"/>
    <w:rsid w:val="003C2F3A"/>
    <w:rsid w:val="003E5349"/>
    <w:rsid w:val="004035C9"/>
    <w:rsid w:val="0042330D"/>
    <w:rsid w:val="0042346F"/>
    <w:rsid w:val="00446B6B"/>
    <w:rsid w:val="004A002A"/>
    <w:rsid w:val="004C132A"/>
    <w:rsid w:val="004E5127"/>
    <w:rsid w:val="004F3F4B"/>
    <w:rsid w:val="004F7332"/>
    <w:rsid w:val="00586F5E"/>
    <w:rsid w:val="005E2C4C"/>
    <w:rsid w:val="006038BA"/>
    <w:rsid w:val="006107AA"/>
    <w:rsid w:val="006878C4"/>
    <w:rsid w:val="0069049F"/>
    <w:rsid w:val="0069763E"/>
    <w:rsid w:val="006B3AE1"/>
    <w:rsid w:val="006C50F4"/>
    <w:rsid w:val="0070287C"/>
    <w:rsid w:val="007117C3"/>
    <w:rsid w:val="00717AD5"/>
    <w:rsid w:val="00724F32"/>
    <w:rsid w:val="007333C5"/>
    <w:rsid w:val="007341BD"/>
    <w:rsid w:val="007A6F0C"/>
    <w:rsid w:val="007B5A4A"/>
    <w:rsid w:val="007C4C5E"/>
    <w:rsid w:val="00805927"/>
    <w:rsid w:val="00816DAD"/>
    <w:rsid w:val="00821189"/>
    <w:rsid w:val="0082705C"/>
    <w:rsid w:val="00843A1E"/>
    <w:rsid w:val="00853DE6"/>
    <w:rsid w:val="00887BF7"/>
    <w:rsid w:val="008F46A2"/>
    <w:rsid w:val="00923F55"/>
    <w:rsid w:val="00936213"/>
    <w:rsid w:val="00937D57"/>
    <w:rsid w:val="0094004E"/>
    <w:rsid w:val="00940D18"/>
    <w:rsid w:val="009423E0"/>
    <w:rsid w:val="00956FF9"/>
    <w:rsid w:val="009711AB"/>
    <w:rsid w:val="00991357"/>
    <w:rsid w:val="009D47BF"/>
    <w:rsid w:val="009E538E"/>
    <w:rsid w:val="009F08D4"/>
    <w:rsid w:val="009F4458"/>
    <w:rsid w:val="00A567EE"/>
    <w:rsid w:val="00A643F2"/>
    <w:rsid w:val="00A83036"/>
    <w:rsid w:val="00A97B61"/>
    <w:rsid w:val="00AA4184"/>
    <w:rsid w:val="00B10BE9"/>
    <w:rsid w:val="00B15DFF"/>
    <w:rsid w:val="00B26812"/>
    <w:rsid w:val="00B53584"/>
    <w:rsid w:val="00B6422F"/>
    <w:rsid w:val="00B7200F"/>
    <w:rsid w:val="00BF30EF"/>
    <w:rsid w:val="00C61E40"/>
    <w:rsid w:val="00C66ECA"/>
    <w:rsid w:val="00C704EE"/>
    <w:rsid w:val="00CD3998"/>
    <w:rsid w:val="00CD6777"/>
    <w:rsid w:val="00CF78E2"/>
    <w:rsid w:val="00D04D4A"/>
    <w:rsid w:val="00D862FD"/>
    <w:rsid w:val="00DA47F1"/>
    <w:rsid w:val="00DB0046"/>
    <w:rsid w:val="00DF18D3"/>
    <w:rsid w:val="00E00106"/>
    <w:rsid w:val="00E01E5E"/>
    <w:rsid w:val="00E26739"/>
    <w:rsid w:val="00E35E3D"/>
    <w:rsid w:val="00E37C90"/>
    <w:rsid w:val="00E41E16"/>
    <w:rsid w:val="00E4481D"/>
    <w:rsid w:val="00E632B8"/>
    <w:rsid w:val="00E77C2A"/>
    <w:rsid w:val="00E92BAB"/>
    <w:rsid w:val="00EA0098"/>
    <w:rsid w:val="00ED0036"/>
    <w:rsid w:val="00ED4CC4"/>
    <w:rsid w:val="00EF75EA"/>
    <w:rsid w:val="00F1360E"/>
    <w:rsid w:val="00F41917"/>
    <w:rsid w:val="00F50A75"/>
    <w:rsid w:val="00F550A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B42FE7-E997-4D71-88E4-2E018395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7</cp:revision>
  <cp:lastPrinted>2019-08-28T16:10:00Z</cp:lastPrinted>
  <dcterms:created xsi:type="dcterms:W3CDTF">2019-03-28T15:13:00Z</dcterms:created>
  <dcterms:modified xsi:type="dcterms:W3CDTF">2019-08-28T22:58:00Z</dcterms:modified>
</cp:coreProperties>
</file>